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86F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2F37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 июн</w:t>
      </w:r>
      <w:r w:rsidR="00ED75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F2F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108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D57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C947F7" w:rsidRDefault="003B314E" w:rsidP="00EF2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1084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D57D91">
        <w:rPr>
          <w:rFonts w:ascii="Times New Roman" w:eastAsia="Times New Roman" w:hAnsi="Times New Roman"/>
          <w:sz w:val="28"/>
          <w:szCs w:val="28"/>
          <w:lang w:eastAsia="ru-RU"/>
        </w:rPr>
        <w:t>30 июля 2015</w:t>
      </w:r>
      <w:r w:rsidR="007108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57D91">
        <w:rPr>
          <w:rFonts w:ascii="Times New Roman" w:eastAsia="Times New Roman" w:hAnsi="Times New Roman"/>
          <w:sz w:val="28"/>
          <w:szCs w:val="28"/>
          <w:lang w:eastAsia="ru-RU"/>
        </w:rPr>
        <w:t>2486</w:t>
      </w:r>
      <w:r w:rsidR="0071084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оимости платн</w:t>
      </w:r>
      <w:r w:rsidR="003A048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1084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3A0489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посещению общественного туалета, оказываемой муниципальным унитарным предприятием благоустройства и хозяйственного обеспечения муниципального образования </w:t>
      </w:r>
    </w:p>
    <w:p w:rsidR="007C406D" w:rsidRDefault="003A0489" w:rsidP="00EF2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9276DF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F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F386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июля 2015 года №2486 «Об утверждении стоимости платной услуги по посещению общественного туалета, оказываемой</w:t>
      </w:r>
      <w:proofErr w:type="gramEnd"/>
      <w:r w:rsidR="009F38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F3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39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778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947F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июля 2015 года №2486 «Об утверждении стоимости платной услуги по посещению общественного туалета, оказываемой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B314E" w:rsidRDefault="003B314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601D" w:rsidRDefault="004460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CC8" w:rsidRDefault="00503CC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305CF"/>
    <w:rsid w:val="00136032"/>
    <w:rsid w:val="00154ABA"/>
    <w:rsid w:val="001827E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4601D"/>
    <w:rsid w:val="0045402D"/>
    <w:rsid w:val="004B47BC"/>
    <w:rsid w:val="004C29FA"/>
    <w:rsid w:val="004C448C"/>
    <w:rsid w:val="004D4049"/>
    <w:rsid w:val="004E0A01"/>
    <w:rsid w:val="00501182"/>
    <w:rsid w:val="00503CC8"/>
    <w:rsid w:val="00505987"/>
    <w:rsid w:val="005126BD"/>
    <w:rsid w:val="0051549E"/>
    <w:rsid w:val="00526554"/>
    <w:rsid w:val="00576A1D"/>
    <w:rsid w:val="00584A03"/>
    <w:rsid w:val="00597B89"/>
    <w:rsid w:val="005A781A"/>
    <w:rsid w:val="005B21BF"/>
    <w:rsid w:val="005B4F23"/>
    <w:rsid w:val="005B53E2"/>
    <w:rsid w:val="005F1366"/>
    <w:rsid w:val="00603811"/>
    <w:rsid w:val="00623033"/>
    <w:rsid w:val="006445B8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F6934"/>
    <w:rsid w:val="00900696"/>
    <w:rsid w:val="009276DF"/>
    <w:rsid w:val="0096398D"/>
    <w:rsid w:val="0098420E"/>
    <w:rsid w:val="009943EA"/>
    <w:rsid w:val="009B4EA1"/>
    <w:rsid w:val="009B57BC"/>
    <w:rsid w:val="009C3484"/>
    <w:rsid w:val="009F386F"/>
    <w:rsid w:val="00A40BF5"/>
    <w:rsid w:val="00A546C0"/>
    <w:rsid w:val="00A82A39"/>
    <w:rsid w:val="00A852C2"/>
    <w:rsid w:val="00AA5609"/>
    <w:rsid w:val="00AD0AA9"/>
    <w:rsid w:val="00AF0F40"/>
    <w:rsid w:val="00B31C21"/>
    <w:rsid w:val="00B532AB"/>
    <w:rsid w:val="00B6290D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53708"/>
    <w:rsid w:val="00D57D91"/>
    <w:rsid w:val="00D67A23"/>
    <w:rsid w:val="00DA298E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512B9"/>
    <w:rsid w:val="00F96BC5"/>
    <w:rsid w:val="00F97909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EF1B-A676-4D8D-930F-1D3C8D39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6-21T06:59:00Z</dcterms:created>
  <dcterms:modified xsi:type="dcterms:W3CDTF">2019-06-21T06:59:00Z</dcterms:modified>
</cp:coreProperties>
</file>